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87F" w:rsidRDefault="00AF487F" w:rsidP="00AF487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CF6" w:rsidRPr="00DC18CA" w:rsidRDefault="00AF487F" w:rsidP="00AF487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8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289A" w:rsidRPr="00DC18CA">
        <w:rPr>
          <w:rFonts w:ascii="Times New Roman" w:hAnsi="Times New Roman" w:cs="Times New Roman"/>
          <w:sz w:val="28"/>
          <w:szCs w:val="28"/>
        </w:rPr>
        <w:t>Table 1</w:t>
      </w:r>
      <w:r w:rsidR="00CC7123" w:rsidRPr="00DC18CA">
        <w:rPr>
          <w:rFonts w:ascii="Times New Roman" w:hAnsi="Times New Roman" w:cs="Times New Roman"/>
          <w:sz w:val="28"/>
          <w:szCs w:val="28"/>
        </w:rPr>
        <w:t>:-</w:t>
      </w:r>
      <w:r w:rsidR="0007289A" w:rsidRPr="00DC18CA">
        <w:rPr>
          <w:rFonts w:ascii="Times New Roman" w:hAnsi="Times New Roman" w:cs="Times New Roman"/>
          <w:sz w:val="28"/>
          <w:szCs w:val="28"/>
        </w:rPr>
        <w:t xml:space="preserve"> Demographic Distribution </w:t>
      </w:r>
      <w:r w:rsidR="0088482A" w:rsidRPr="00DC18CA">
        <w:rPr>
          <w:rFonts w:ascii="Times New Roman" w:hAnsi="Times New Roman" w:cs="Times New Roman"/>
          <w:sz w:val="28"/>
          <w:szCs w:val="28"/>
        </w:rPr>
        <w:t>of</w:t>
      </w:r>
      <w:r w:rsidR="0007289A" w:rsidRPr="00DC18CA">
        <w:rPr>
          <w:rFonts w:ascii="Times New Roman" w:hAnsi="Times New Roman" w:cs="Times New Roman"/>
          <w:sz w:val="28"/>
          <w:szCs w:val="28"/>
        </w:rPr>
        <w:t xml:space="preserve"> The Study</w:t>
      </w:r>
      <w:r w:rsidR="004A0C52" w:rsidRPr="00DC18CA">
        <w:rPr>
          <w:rFonts w:ascii="Times New Roman" w:hAnsi="Times New Roman" w:cs="Times New Roman"/>
          <w:sz w:val="28"/>
          <w:szCs w:val="28"/>
        </w:rPr>
        <w:t xml:space="preserve"> Population</w:t>
      </w:r>
    </w:p>
    <w:tbl>
      <w:tblPr>
        <w:tblStyle w:val="TableGrid"/>
        <w:tblW w:w="0" w:type="auto"/>
        <w:jc w:val="center"/>
        <w:tblLook w:val="04A0"/>
      </w:tblPr>
      <w:tblGrid>
        <w:gridCol w:w="2173"/>
        <w:gridCol w:w="2266"/>
        <w:gridCol w:w="3124"/>
        <w:gridCol w:w="1616"/>
      </w:tblGrid>
      <w:tr w:rsidR="0061658C" w:rsidRPr="00DC18CA" w:rsidTr="00070169">
        <w:trPr>
          <w:trHeight w:val="358"/>
          <w:jc w:val="center"/>
        </w:trPr>
        <w:tc>
          <w:tcPr>
            <w:tcW w:w="2173" w:type="dxa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Variables</w:t>
            </w:r>
          </w:p>
        </w:tc>
        <w:tc>
          <w:tcPr>
            <w:tcW w:w="2266" w:type="dxa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Variables</w:t>
            </w:r>
          </w:p>
        </w:tc>
        <w:tc>
          <w:tcPr>
            <w:tcW w:w="3124" w:type="dxa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Variables</w:t>
            </w:r>
          </w:p>
        </w:tc>
        <w:tc>
          <w:tcPr>
            <w:tcW w:w="1616" w:type="dxa"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n (%)</w:t>
            </w:r>
          </w:p>
        </w:tc>
      </w:tr>
      <w:tr w:rsidR="0061658C" w:rsidRPr="00DC18CA" w:rsidTr="00070169">
        <w:trPr>
          <w:trHeight w:val="358"/>
          <w:jc w:val="center"/>
        </w:trPr>
        <w:tc>
          <w:tcPr>
            <w:tcW w:w="2173" w:type="dxa"/>
            <w:vMerge w:val="restart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Students</w:t>
            </w:r>
          </w:p>
        </w:tc>
        <w:tc>
          <w:tcPr>
            <w:tcW w:w="2266" w:type="dxa"/>
            <w:vMerge w:val="restart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3124" w:type="dxa"/>
            <w:vAlign w:val="center"/>
          </w:tcPr>
          <w:p w:rsidR="0061658C" w:rsidRPr="00DC18CA" w:rsidRDefault="00053FF4" w:rsidP="0083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1616" w:type="dxa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10(21.5)</w:t>
            </w:r>
          </w:p>
        </w:tc>
      </w:tr>
      <w:tr w:rsidR="0061658C" w:rsidRPr="00DC18CA" w:rsidTr="00070169">
        <w:trPr>
          <w:trHeight w:val="358"/>
          <w:jc w:val="center"/>
        </w:trPr>
        <w:tc>
          <w:tcPr>
            <w:tcW w:w="2173" w:type="dxa"/>
            <w:vMerge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Align w:val="center"/>
          </w:tcPr>
          <w:p w:rsidR="003642AF" w:rsidRPr="00DC18CA" w:rsidRDefault="00053FF4" w:rsidP="0083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1616" w:type="dxa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00(78.5)</w:t>
            </w:r>
          </w:p>
        </w:tc>
      </w:tr>
      <w:tr w:rsidR="0061658C" w:rsidRPr="00DC18CA" w:rsidTr="00070169">
        <w:trPr>
          <w:trHeight w:val="358"/>
          <w:jc w:val="center"/>
        </w:trPr>
        <w:tc>
          <w:tcPr>
            <w:tcW w:w="2173" w:type="dxa"/>
            <w:vMerge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 w:val="restart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</w:p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Study</w:t>
            </w:r>
          </w:p>
        </w:tc>
        <w:tc>
          <w:tcPr>
            <w:tcW w:w="3124" w:type="dxa"/>
            <w:vAlign w:val="center"/>
          </w:tcPr>
          <w:p w:rsidR="0061658C" w:rsidRPr="00DC18CA" w:rsidRDefault="00834865" w:rsidP="0083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18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 xml:space="preserve"> BDS</w:t>
            </w:r>
          </w:p>
        </w:tc>
        <w:tc>
          <w:tcPr>
            <w:tcW w:w="1616" w:type="dxa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96(18.9)</w:t>
            </w:r>
          </w:p>
        </w:tc>
      </w:tr>
      <w:tr w:rsidR="0061658C" w:rsidRPr="00DC18CA" w:rsidTr="00070169">
        <w:trPr>
          <w:trHeight w:val="358"/>
          <w:jc w:val="center"/>
        </w:trPr>
        <w:tc>
          <w:tcPr>
            <w:tcW w:w="2173" w:type="dxa"/>
            <w:vMerge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Align w:val="center"/>
          </w:tcPr>
          <w:p w:rsidR="0061658C" w:rsidRPr="00DC18CA" w:rsidRDefault="00834865" w:rsidP="0083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18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 xml:space="preserve"> BDS</w:t>
            </w:r>
          </w:p>
        </w:tc>
        <w:tc>
          <w:tcPr>
            <w:tcW w:w="1616" w:type="dxa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87(17.1)</w:t>
            </w:r>
          </w:p>
        </w:tc>
      </w:tr>
      <w:tr w:rsidR="0061658C" w:rsidRPr="00DC18CA" w:rsidTr="00070169">
        <w:trPr>
          <w:trHeight w:val="358"/>
          <w:jc w:val="center"/>
        </w:trPr>
        <w:tc>
          <w:tcPr>
            <w:tcW w:w="2173" w:type="dxa"/>
            <w:vMerge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Align w:val="center"/>
          </w:tcPr>
          <w:p w:rsidR="0061658C" w:rsidRPr="00DC18CA" w:rsidRDefault="00834865" w:rsidP="0083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18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rd</w:t>
            </w: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 xml:space="preserve"> BDS</w:t>
            </w:r>
          </w:p>
        </w:tc>
        <w:tc>
          <w:tcPr>
            <w:tcW w:w="1616" w:type="dxa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88(17.3)</w:t>
            </w:r>
          </w:p>
        </w:tc>
      </w:tr>
      <w:tr w:rsidR="0061658C" w:rsidRPr="00DC18CA" w:rsidTr="00070169">
        <w:trPr>
          <w:trHeight w:val="358"/>
          <w:jc w:val="center"/>
        </w:trPr>
        <w:tc>
          <w:tcPr>
            <w:tcW w:w="2173" w:type="dxa"/>
            <w:vMerge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Align w:val="center"/>
          </w:tcPr>
          <w:p w:rsidR="0061658C" w:rsidRPr="00DC18CA" w:rsidRDefault="00834865" w:rsidP="0083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C18C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 xml:space="preserve"> BDS</w:t>
            </w:r>
          </w:p>
        </w:tc>
        <w:tc>
          <w:tcPr>
            <w:tcW w:w="1616" w:type="dxa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82(16.1)</w:t>
            </w:r>
          </w:p>
        </w:tc>
      </w:tr>
      <w:tr w:rsidR="0061658C" w:rsidRPr="00DC18CA" w:rsidTr="00070169">
        <w:trPr>
          <w:trHeight w:val="358"/>
          <w:jc w:val="center"/>
        </w:trPr>
        <w:tc>
          <w:tcPr>
            <w:tcW w:w="2173" w:type="dxa"/>
            <w:vMerge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Align w:val="center"/>
          </w:tcPr>
          <w:p w:rsidR="0061658C" w:rsidRPr="00DC18CA" w:rsidRDefault="00053FF4" w:rsidP="0083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Interns</w:t>
            </w:r>
          </w:p>
        </w:tc>
        <w:tc>
          <w:tcPr>
            <w:tcW w:w="1616" w:type="dxa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03(20.1)</w:t>
            </w:r>
          </w:p>
        </w:tc>
      </w:tr>
      <w:tr w:rsidR="0061658C" w:rsidRPr="00DC18CA" w:rsidTr="00070169">
        <w:trPr>
          <w:trHeight w:val="358"/>
          <w:jc w:val="center"/>
        </w:trPr>
        <w:tc>
          <w:tcPr>
            <w:tcW w:w="2173" w:type="dxa"/>
            <w:vMerge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Align w:val="center"/>
          </w:tcPr>
          <w:p w:rsidR="0061658C" w:rsidRPr="00DC18CA" w:rsidRDefault="00053FF4" w:rsidP="0083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Post Graduates</w:t>
            </w:r>
          </w:p>
        </w:tc>
        <w:tc>
          <w:tcPr>
            <w:tcW w:w="1616" w:type="dxa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54(10.5)</w:t>
            </w:r>
          </w:p>
        </w:tc>
      </w:tr>
      <w:tr w:rsidR="0061658C" w:rsidRPr="00DC18CA" w:rsidTr="00070169">
        <w:trPr>
          <w:trHeight w:val="358"/>
          <w:jc w:val="center"/>
        </w:trPr>
        <w:tc>
          <w:tcPr>
            <w:tcW w:w="2173" w:type="dxa"/>
            <w:vMerge w:val="restart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Staff</w:t>
            </w:r>
          </w:p>
        </w:tc>
        <w:tc>
          <w:tcPr>
            <w:tcW w:w="2266" w:type="dxa"/>
            <w:vMerge w:val="restart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3124" w:type="dxa"/>
            <w:vAlign w:val="center"/>
          </w:tcPr>
          <w:p w:rsidR="0061658C" w:rsidRPr="00DC18CA" w:rsidRDefault="00053FF4" w:rsidP="0083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Male</w:t>
            </w:r>
          </w:p>
        </w:tc>
        <w:tc>
          <w:tcPr>
            <w:tcW w:w="1616" w:type="dxa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26(47.3)</w:t>
            </w:r>
          </w:p>
        </w:tc>
      </w:tr>
      <w:tr w:rsidR="0061658C" w:rsidRPr="00DC18CA" w:rsidTr="00070169">
        <w:trPr>
          <w:trHeight w:val="358"/>
          <w:jc w:val="center"/>
        </w:trPr>
        <w:tc>
          <w:tcPr>
            <w:tcW w:w="2173" w:type="dxa"/>
            <w:vMerge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Align w:val="center"/>
          </w:tcPr>
          <w:p w:rsidR="0061658C" w:rsidRPr="00DC18CA" w:rsidRDefault="00053FF4" w:rsidP="0083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Female</w:t>
            </w:r>
          </w:p>
        </w:tc>
        <w:tc>
          <w:tcPr>
            <w:tcW w:w="1616" w:type="dxa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29(52.7)</w:t>
            </w:r>
          </w:p>
        </w:tc>
      </w:tr>
      <w:tr w:rsidR="0061658C" w:rsidRPr="00DC18CA" w:rsidTr="00070169">
        <w:trPr>
          <w:trHeight w:val="358"/>
          <w:jc w:val="center"/>
        </w:trPr>
        <w:tc>
          <w:tcPr>
            <w:tcW w:w="2173" w:type="dxa"/>
            <w:vMerge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 w:val="restart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3124" w:type="dxa"/>
            <w:vAlign w:val="center"/>
          </w:tcPr>
          <w:p w:rsidR="0061658C" w:rsidRPr="00DC18CA" w:rsidRDefault="00053FF4" w:rsidP="0083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Tutor</w:t>
            </w:r>
          </w:p>
        </w:tc>
        <w:tc>
          <w:tcPr>
            <w:tcW w:w="1616" w:type="dxa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8(32.7)</w:t>
            </w:r>
          </w:p>
        </w:tc>
      </w:tr>
      <w:tr w:rsidR="0061658C" w:rsidRPr="00DC18CA" w:rsidTr="00070169">
        <w:trPr>
          <w:trHeight w:val="358"/>
          <w:jc w:val="center"/>
        </w:trPr>
        <w:tc>
          <w:tcPr>
            <w:tcW w:w="2173" w:type="dxa"/>
            <w:vMerge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Align w:val="center"/>
          </w:tcPr>
          <w:p w:rsidR="0061658C" w:rsidRPr="00DC18CA" w:rsidRDefault="00053FF4" w:rsidP="0083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Senior Lecturer</w:t>
            </w:r>
          </w:p>
        </w:tc>
        <w:tc>
          <w:tcPr>
            <w:tcW w:w="1616" w:type="dxa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5(27.3)</w:t>
            </w:r>
          </w:p>
        </w:tc>
      </w:tr>
      <w:tr w:rsidR="0061658C" w:rsidRPr="00DC18CA" w:rsidTr="00070169">
        <w:trPr>
          <w:trHeight w:val="358"/>
          <w:jc w:val="center"/>
        </w:trPr>
        <w:tc>
          <w:tcPr>
            <w:tcW w:w="2173" w:type="dxa"/>
            <w:vMerge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Align w:val="center"/>
          </w:tcPr>
          <w:p w:rsidR="0061658C" w:rsidRPr="00DC18CA" w:rsidRDefault="00053FF4" w:rsidP="0083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Reader</w:t>
            </w:r>
          </w:p>
        </w:tc>
        <w:tc>
          <w:tcPr>
            <w:tcW w:w="1616" w:type="dxa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4(24.5)</w:t>
            </w:r>
          </w:p>
        </w:tc>
      </w:tr>
      <w:tr w:rsidR="0061658C" w:rsidRPr="00DC18CA" w:rsidTr="00070169">
        <w:trPr>
          <w:trHeight w:val="358"/>
          <w:jc w:val="center"/>
        </w:trPr>
        <w:tc>
          <w:tcPr>
            <w:tcW w:w="2173" w:type="dxa"/>
            <w:vMerge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vAlign w:val="center"/>
          </w:tcPr>
          <w:p w:rsidR="0061658C" w:rsidRPr="00DC18CA" w:rsidRDefault="0061658C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vAlign w:val="center"/>
          </w:tcPr>
          <w:p w:rsidR="0061658C" w:rsidRPr="00DC18CA" w:rsidRDefault="00053FF4" w:rsidP="0083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Professor</w:t>
            </w:r>
          </w:p>
        </w:tc>
        <w:tc>
          <w:tcPr>
            <w:tcW w:w="1616" w:type="dxa"/>
            <w:vAlign w:val="center"/>
          </w:tcPr>
          <w:p w:rsidR="0061658C" w:rsidRPr="00DC18CA" w:rsidRDefault="00053FF4" w:rsidP="00D46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8(14.5)</w:t>
            </w:r>
          </w:p>
        </w:tc>
      </w:tr>
    </w:tbl>
    <w:p w:rsidR="00D453F3" w:rsidRPr="00C33DC7" w:rsidRDefault="00D453F3" w:rsidP="00515C48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</w:p>
    <w:p w:rsidR="00A91749" w:rsidRDefault="00A91749" w:rsidP="00CC7123">
      <w:pPr>
        <w:tabs>
          <w:tab w:val="left" w:pos="7770"/>
        </w:tabs>
        <w:spacing w:after="0"/>
        <w:ind w:firstLine="6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49" w:rsidRDefault="00A91749" w:rsidP="00CC7123">
      <w:pPr>
        <w:tabs>
          <w:tab w:val="left" w:pos="7770"/>
        </w:tabs>
        <w:spacing w:after="0"/>
        <w:ind w:firstLine="6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49" w:rsidRDefault="00A91749" w:rsidP="00CC7123">
      <w:pPr>
        <w:tabs>
          <w:tab w:val="left" w:pos="7770"/>
        </w:tabs>
        <w:spacing w:after="0"/>
        <w:ind w:firstLine="6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49" w:rsidRDefault="00A91749" w:rsidP="00CC7123">
      <w:pPr>
        <w:tabs>
          <w:tab w:val="left" w:pos="7770"/>
        </w:tabs>
        <w:spacing w:after="0"/>
        <w:ind w:firstLine="6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49" w:rsidRDefault="00A91749" w:rsidP="00CC7123">
      <w:pPr>
        <w:tabs>
          <w:tab w:val="left" w:pos="7770"/>
        </w:tabs>
        <w:spacing w:after="0"/>
        <w:ind w:firstLine="6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49" w:rsidRDefault="00A91749" w:rsidP="00CC7123">
      <w:pPr>
        <w:tabs>
          <w:tab w:val="left" w:pos="7770"/>
        </w:tabs>
        <w:spacing w:after="0"/>
        <w:ind w:firstLine="6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49" w:rsidRDefault="00A91749" w:rsidP="00CC7123">
      <w:pPr>
        <w:tabs>
          <w:tab w:val="left" w:pos="7770"/>
        </w:tabs>
        <w:spacing w:after="0"/>
        <w:ind w:firstLine="6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49" w:rsidRDefault="00A91749" w:rsidP="00CC7123">
      <w:pPr>
        <w:tabs>
          <w:tab w:val="left" w:pos="7770"/>
        </w:tabs>
        <w:spacing w:after="0"/>
        <w:ind w:firstLine="6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49" w:rsidRDefault="00A91749" w:rsidP="00CC7123">
      <w:pPr>
        <w:tabs>
          <w:tab w:val="left" w:pos="7770"/>
        </w:tabs>
        <w:spacing w:after="0"/>
        <w:ind w:firstLine="6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749" w:rsidRDefault="00A91749" w:rsidP="00CC7123">
      <w:pPr>
        <w:tabs>
          <w:tab w:val="left" w:pos="7770"/>
        </w:tabs>
        <w:spacing w:after="0"/>
        <w:ind w:firstLine="6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169" w:rsidRDefault="00070169" w:rsidP="00CC7123">
      <w:pPr>
        <w:tabs>
          <w:tab w:val="left" w:pos="7770"/>
        </w:tabs>
        <w:spacing w:after="0"/>
        <w:ind w:firstLine="6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169" w:rsidRDefault="00070169" w:rsidP="00CC7123">
      <w:pPr>
        <w:tabs>
          <w:tab w:val="left" w:pos="7770"/>
        </w:tabs>
        <w:spacing w:after="0"/>
        <w:ind w:firstLine="6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169" w:rsidRDefault="00070169" w:rsidP="00CC7123">
      <w:pPr>
        <w:tabs>
          <w:tab w:val="left" w:pos="7770"/>
        </w:tabs>
        <w:spacing w:after="0"/>
        <w:ind w:firstLine="6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169" w:rsidRDefault="00070169" w:rsidP="00CC7123">
      <w:pPr>
        <w:tabs>
          <w:tab w:val="left" w:pos="7770"/>
        </w:tabs>
        <w:spacing w:after="0"/>
        <w:ind w:firstLine="6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89A" w:rsidRPr="00DC18CA" w:rsidRDefault="00CC7123" w:rsidP="00603AF8">
      <w:pPr>
        <w:tabs>
          <w:tab w:val="left" w:pos="77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18CA">
        <w:rPr>
          <w:rFonts w:ascii="Times New Roman" w:hAnsi="Times New Roman" w:cs="Times New Roman"/>
          <w:sz w:val="28"/>
          <w:szCs w:val="28"/>
        </w:rPr>
        <w:lastRenderedPageBreak/>
        <w:t>Table 2:- Item Wise Mean Perception of U</w:t>
      </w:r>
      <w:r w:rsidR="0071098A">
        <w:rPr>
          <w:rFonts w:ascii="Times New Roman" w:hAnsi="Times New Roman" w:cs="Times New Roman"/>
          <w:sz w:val="28"/>
          <w:szCs w:val="28"/>
        </w:rPr>
        <w:t xml:space="preserve">ncivil Behavior Among Staff And </w:t>
      </w:r>
      <w:r w:rsidRPr="00DC18CA">
        <w:rPr>
          <w:rFonts w:ascii="Times New Roman" w:hAnsi="Times New Roman" w:cs="Times New Roman"/>
          <w:sz w:val="28"/>
          <w:szCs w:val="28"/>
        </w:rPr>
        <w:t>Students Based On Gender</w:t>
      </w:r>
    </w:p>
    <w:tbl>
      <w:tblPr>
        <w:tblStyle w:val="TableGrid"/>
        <w:tblpPr w:leftFromText="180" w:rightFromText="180" w:vertAnchor="page" w:horzAnchor="margin" w:tblpY="2507"/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7"/>
        <w:gridCol w:w="1077"/>
        <w:gridCol w:w="991"/>
        <w:gridCol w:w="1172"/>
        <w:gridCol w:w="902"/>
        <w:gridCol w:w="989"/>
        <w:gridCol w:w="991"/>
        <w:gridCol w:w="991"/>
        <w:gridCol w:w="900"/>
        <w:gridCol w:w="727"/>
        <w:gridCol w:w="1062"/>
      </w:tblGrid>
      <w:tr w:rsidR="00A91749" w:rsidRPr="00DC18CA" w:rsidTr="00A91749">
        <w:trPr>
          <w:trHeight w:val="424"/>
        </w:trPr>
        <w:tc>
          <w:tcPr>
            <w:tcW w:w="350" w:type="pct"/>
            <w:vMerge w:val="restar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965" w:type="pct"/>
            <w:gridSpan w:val="4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</w:p>
        </w:tc>
        <w:tc>
          <w:tcPr>
            <w:tcW w:w="1836" w:type="pct"/>
            <w:gridSpan w:val="4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Staff</w:t>
            </w:r>
          </w:p>
        </w:tc>
        <w:tc>
          <w:tcPr>
            <w:tcW w:w="345" w:type="pct"/>
            <w:vMerge w:val="restart"/>
            <w:vAlign w:val="center"/>
          </w:tcPr>
          <w:p w:rsidR="00A91749" w:rsidRPr="00DC18CA" w:rsidRDefault="00A91749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1749" w:rsidRPr="00DC18CA" w:rsidRDefault="00A91749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Mean</w:t>
            </w:r>
          </w:p>
        </w:tc>
        <w:tc>
          <w:tcPr>
            <w:tcW w:w="505" w:type="pct"/>
            <w:vMerge w:val="restar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Overall</w:t>
            </w:r>
          </w:p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p Value</w:t>
            </w:r>
          </w:p>
        </w:tc>
      </w:tr>
      <w:tr w:rsidR="00A91749" w:rsidRPr="00DC18CA" w:rsidTr="002662E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997"/>
        </w:trPr>
        <w:tc>
          <w:tcPr>
            <w:tcW w:w="350" w:type="pct"/>
            <w:vMerge/>
            <w:tcBorders>
              <w:bottom w:val="single" w:sz="4" w:space="0" w:color="auto"/>
            </w:tcBorders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tcBorders>
              <w:right w:val="single" w:sz="4" w:space="0" w:color="auto"/>
            </w:tcBorders>
            <w:vAlign w:val="center"/>
          </w:tcPr>
          <w:p w:rsidR="00CC7123" w:rsidRPr="00DC18CA" w:rsidRDefault="002662EB" w:rsidP="00266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C7123" w:rsidRPr="00DC18CA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  <w:p w:rsidR="00CC7123" w:rsidRPr="00DC18CA" w:rsidRDefault="00CC7123" w:rsidP="00CC7123">
            <w:pPr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(N=110)</w:t>
            </w:r>
          </w:p>
        </w:tc>
        <w:tc>
          <w:tcPr>
            <w:tcW w:w="470" w:type="pct"/>
            <w:vAlign w:val="center"/>
          </w:tcPr>
          <w:p w:rsidR="00A91749" w:rsidRPr="00DC18CA" w:rsidRDefault="00A91749" w:rsidP="00CC7123">
            <w:pPr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62EB" w:rsidRPr="00DC18CA" w:rsidRDefault="002662EB" w:rsidP="00CC7123">
            <w:pPr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123" w:rsidRPr="00DC18CA" w:rsidRDefault="00CC7123" w:rsidP="002662EB">
            <w:pPr>
              <w:ind w:left="-900" w:firstLine="900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  <w:p w:rsidR="002662EB" w:rsidRPr="00DC18CA" w:rsidRDefault="002662EB" w:rsidP="002662EB">
            <w:pPr>
              <w:ind w:left="-900" w:firstLine="900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(N=400)</w:t>
            </w:r>
          </w:p>
          <w:p w:rsidR="00A91749" w:rsidRPr="00DC18CA" w:rsidRDefault="00A91749" w:rsidP="00A91749">
            <w:pPr>
              <w:ind w:left="-9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7123" w:rsidRPr="00DC18CA" w:rsidRDefault="00CC7123" w:rsidP="00A91749">
            <w:pPr>
              <w:ind w:left="-900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(N=400)</w:t>
            </w:r>
          </w:p>
        </w:tc>
        <w:tc>
          <w:tcPr>
            <w:tcW w:w="556" w:type="pct"/>
            <w:vAlign w:val="center"/>
          </w:tcPr>
          <w:p w:rsidR="00CC7123" w:rsidRPr="00DC18CA" w:rsidRDefault="00CC7123" w:rsidP="00CC7123">
            <w:pPr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:rsidR="00CC7123" w:rsidRPr="00DC18CA" w:rsidRDefault="00CC7123" w:rsidP="00CC7123">
            <w:pPr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(N=510)</w:t>
            </w:r>
          </w:p>
        </w:tc>
        <w:tc>
          <w:tcPr>
            <w:tcW w:w="428" w:type="pct"/>
            <w:vAlign w:val="center"/>
          </w:tcPr>
          <w:p w:rsidR="00CC7123" w:rsidRPr="00DC18CA" w:rsidRDefault="00CC7123" w:rsidP="00CC7123">
            <w:pPr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  <w:p w:rsidR="00CC7123" w:rsidRPr="00DC18CA" w:rsidRDefault="00CC7123" w:rsidP="00CC7123">
            <w:pPr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7123" w:rsidRPr="00DC18CA" w:rsidRDefault="00CC7123" w:rsidP="00CC7123">
            <w:pPr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  <w:p w:rsidR="00CC7123" w:rsidRPr="00DC18CA" w:rsidRDefault="00CC7123" w:rsidP="00CC7123">
            <w:pPr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(N=26)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Female</w:t>
            </w:r>
          </w:p>
          <w:p w:rsidR="00CC7123" w:rsidRPr="00DC18CA" w:rsidRDefault="00CC7123" w:rsidP="00CC7123">
            <w:pPr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(N=29)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  <w:p w:rsidR="00CC7123" w:rsidRPr="00DC18CA" w:rsidRDefault="00CC7123" w:rsidP="00CC7123">
            <w:pPr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(N=55)</w:t>
            </w:r>
          </w:p>
        </w:tc>
        <w:tc>
          <w:tcPr>
            <w:tcW w:w="426" w:type="pct"/>
            <w:vAlign w:val="center"/>
          </w:tcPr>
          <w:p w:rsidR="00CC7123" w:rsidRPr="00DC18CA" w:rsidRDefault="00CC7123" w:rsidP="00CC7123">
            <w:pPr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  <w:p w:rsidR="00CC7123" w:rsidRPr="00DC18CA" w:rsidRDefault="00CC7123" w:rsidP="00CC7123">
            <w:pPr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Value</w:t>
            </w:r>
          </w:p>
        </w:tc>
        <w:tc>
          <w:tcPr>
            <w:tcW w:w="345" w:type="pct"/>
            <w:vMerge/>
            <w:vAlign w:val="center"/>
          </w:tcPr>
          <w:p w:rsidR="00CC7123" w:rsidRPr="00DC18CA" w:rsidRDefault="00CC7123" w:rsidP="00CC7123">
            <w:pPr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vMerge/>
            <w:vAlign w:val="center"/>
          </w:tcPr>
          <w:p w:rsidR="00CC7123" w:rsidRPr="00DC18CA" w:rsidRDefault="00CC7123" w:rsidP="00CC7123">
            <w:pPr>
              <w:ind w:left="-900" w:firstLine="9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1749" w:rsidRPr="00DC18CA" w:rsidTr="00A917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4"/>
        </w:trPr>
        <w:tc>
          <w:tcPr>
            <w:tcW w:w="350" w:type="pct"/>
            <w:tcBorders>
              <w:top w:val="single" w:sz="4" w:space="0" w:color="auto"/>
            </w:tcBorders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5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28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469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42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34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0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0*</w:t>
            </w:r>
          </w:p>
        </w:tc>
      </w:tr>
      <w:tr w:rsidR="00A91749" w:rsidRPr="00DC18CA" w:rsidTr="00A917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4"/>
        </w:trPr>
        <w:tc>
          <w:tcPr>
            <w:tcW w:w="35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5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28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469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2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1*</w:t>
            </w:r>
          </w:p>
        </w:tc>
        <w:tc>
          <w:tcPr>
            <w:tcW w:w="34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0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2*</w:t>
            </w:r>
          </w:p>
        </w:tc>
      </w:tr>
      <w:tr w:rsidR="00A91749" w:rsidRPr="00DC18CA" w:rsidTr="00A917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4"/>
        </w:trPr>
        <w:tc>
          <w:tcPr>
            <w:tcW w:w="35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1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5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28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4*</w:t>
            </w:r>
          </w:p>
        </w:tc>
        <w:tc>
          <w:tcPr>
            <w:tcW w:w="469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2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  <w:tc>
          <w:tcPr>
            <w:tcW w:w="34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0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09*</w:t>
            </w:r>
          </w:p>
        </w:tc>
      </w:tr>
      <w:tr w:rsidR="00A91749" w:rsidRPr="00DC18CA" w:rsidTr="00A917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4"/>
        </w:trPr>
        <w:tc>
          <w:tcPr>
            <w:tcW w:w="35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1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5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28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469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2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34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0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0*</w:t>
            </w:r>
          </w:p>
        </w:tc>
      </w:tr>
      <w:tr w:rsidR="00A91749" w:rsidRPr="00DC18CA" w:rsidTr="00A917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4"/>
        </w:trPr>
        <w:tc>
          <w:tcPr>
            <w:tcW w:w="35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1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5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28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469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2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34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0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A91749" w:rsidRPr="00DC18CA" w:rsidTr="00A917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4"/>
        </w:trPr>
        <w:tc>
          <w:tcPr>
            <w:tcW w:w="35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5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28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469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2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  <w:tc>
          <w:tcPr>
            <w:tcW w:w="34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0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0*</w:t>
            </w:r>
          </w:p>
        </w:tc>
      </w:tr>
      <w:tr w:rsidR="00A91749" w:rsidRPr="00DC18CA" w:rsidTr="00A917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4"/>
        </w:trPr>
        <w:tc>
          <w:tcPr>
            <w:tcW w:w="35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1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5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28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4*</w:t>
            </w:r>
          </w:p>
        </w:tc>
        <w:tc>
          <w:tcPr>
            <w:tcW w:w="469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2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34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0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0*</w:t>
            </w:r>
          </w:p>
        </w:tc>
      </w:tr>
      <w:tr w:rsidR="00A91749" w:rsidRPr="00DC18CA" w:rsidTr="00A917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4"/>
        </w:trPr>
        <w:tc>
          <w:tcPr>
            <w:tcW w:w="35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1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5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28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469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2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1*</w:t>
            </w:r>
          </w:p>
        </w:tc>
        <w:tc>
          <w:tcPr>
            <w:tcW w:w="34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0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0*</w:t>
            </w:r>
          </w:p>
        </w:tc>
      </w:tr>
      <w:tr w:rsidR="00A91749" w:rsidRPr="00DC18CA" w:rsidTr="00A917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4"/>
        </w:trPr>
        <w:tc>
          <w:tcPr>
            <w:tcW w:w="35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1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5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28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77</w:t>
            </w:r>
          </w:p>
        </w:tc>
        <w:tc>
          <w:tcPr>
            <w:tcW w:w="469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2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49</w:t>
            </w:r>
          </w:p>
        </w:tc>
        <w:tc>
          <w:tcPr>
            <w:tcW w:w="34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0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0*</w:t>
            </w:r>
          </w:p>
        </w:tc>
      </w:tr>
      <w:tr w:rsidR="00A91749" w:rsidRPr="00DC18CA" w:rsidTr="00A917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4"/>
        </w:trPr>
        <w:tc>
          <w:tcPr>
            <w:tcW w:w="35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1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5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28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0*</w:t>
            </w:r>
          </w:p>
        </w:tc>
        <w:tc>
          <w:tcPr>
            <w:tcW w:w="469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2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  <w:tc>
          <w:tcPr>
            <w:tcW w:w="34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0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24*</w:t>
            </w:r>
          </w:p>
        </w:tc>
      </w:tr>
      <w:tr w:rsidR="00A91749" w:rsidRPr="00DC18CA" w:rsidTr="00A917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4"/>
        </w:trPr>
        <w:tc>
          <w:tcPr>
            <w:tcW w:w="35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1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5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28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  <w:tc>
          <w:tcPr>
            <w:tcW w:w="469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2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34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0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</w:tr>
      <w:tr w:rsidR="00A91749" w:rsidRPr="00DC18CA" w:rsidTr="00A917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4"/>
        </w:trPr>
        <w:tc>
          <w:tcPr>
            <w:tcW w:w="35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1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5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28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0*</w:t>
            </w:r>
          </w:p>
        </w:tc>
        <w:tc>
          <w:tcPr>
            <w:tcW w:w="469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2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32</w:t>
            </w:r>
          </w:p>
        </w:tc>
        <w:tc>
          <w:tcPr>
            <w:tcW w:w="34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0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01*</w:t>
            </w:r>
          </w:p>
        </w:tc>
      </w:tr>
      <w:tr w:rsidR="00A91749" w:rsidRPr="00DC18CA" w:rsidTr="00A917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4"/>
        </w:trPr>
        <w:tc>
          <w:tcPr>
            <w:tcW w:w="35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11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5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28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469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2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34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0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13*</w:t>
            </w:r>
          </w:p>
        </w:tc>
      </w:tr>
      <w:tr w:rsidR="00A91749" w:rsidRPr="00DC18CA" w:rsidTr="00A917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4"/>
        </w:trPr>
        <w:tc>
          <w:tcPr>
            <w:tcW w:w="35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11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5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28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  <w:tc>
          <w:tcPr>
            <w:tcW w:w="469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2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34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0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34</w:t>
            </w:r>
          </w:p>
        </w:tc>
      </w:tr>
      <w:tr w:rsidR="00A91749" w:rsidRPr="00DC18CA" w:rsidTr="00A917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4"/>
        </w:trPr>
        <w:tc>
          <w:tcPr>
            <w:tcW w:w="35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11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5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428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18</w:t>
            </w:r>
          </w:p>
        </w:tc>
        <w:tc>
          <w:tcPr>
            <w:tcW w:w="469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2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34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0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08*</w:t>
            </w:r>
          </w:p>
        </w:tc>
      </w:tr>
      <w:tr w:rsidR="00A91749" w:rsidRPr="00DC18CA" w:rsidTr="00A917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4"/>
        </w:trPr>
        <w:tc>
          <w:tcPr>
            <w:tcW w:w="35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11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5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28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469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42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34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0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68</w:t>
            </w:r>
          </w:p>
        </w:tc>
      </w:tr>
      <w:tr w:rsidR="00A91749" w:rsidRPr="00DC18CA" w:rsidTr="00A917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4"/>
        </w:trPr>
        <w:tc>
          <w:tcPr>
            <w:tcW w:w="35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11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5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28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1*</w:t>
            </w:r>
          </w:p>
        </w:tc>
        <w:tc>
          <w:tcPr>
            <w:tcW w:w="469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42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34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0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09*</w:t>
            </w:r>
          </w:p>
        </w:tc>
      </w:tr>
      <w:tr w:rsidR="00A91749" w:rsidRPr="00DC18CA" w:rsidTr="00A917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4"/>
        </w:trPr>
        <w:tc>
          <w:tcPr>
            <w:tcW w:w="35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11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428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0*</w:t>
            </w:r>
          </w:p>
        </w:tc>
        <w:tc>
          <w:tcPr>
            <w:tcW w:w="469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42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97</w:t>
            </w:r>
          </w:p>
        </w:tc>
        <w:tc>
          <w:tcPr>
            <w:tcW w:w="34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50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24</w:t>
            </w:r>
          </w:p>
        </w:tc>
      </w:tr>
      <w:tr w:rsidR="00A91749" w:rsidRPr="00DC18CA" w:rsidTr="00A9174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24"/>
        </w:trPr>
        <w:tc>
          <w:tcPr>
            <w:tcW w:w="35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511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67.28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67.88</w:t>
            </w:r>
          </w:p>
        </w:tc>
        <w:tc>
          <w:tcPr>
            <w:tcW w:w="55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67.75</w:t>
            </w:r>
          </w:p>
        </w:tc>
        <w:tc>
          <w:tcPr>
            <w:tcW w:w="428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72</w:t>
            </w:r>
          </w:p>
        </w:tc>
        <w:tc>
          <w:tcPr>
            <w:tcW w:w="469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77.69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74.52</w:t>
            </w:r>
          </w:p>
        </w:tc>
        <w:tc>
          <w:tcPr>
            <w:tcW w:w="470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76.02</w:t>
            </w:r>
          </w:p>
        </w:tc>
        <w:tc>
          <w:tcPr>
            <w:tcW w:w="426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23</w:t>
            </w:r>
          </w:p>
        </w:tc>
        <w:tc>
          <w:tcPr>
            <w:tcW w:w="34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71.80</w:t>
            </w:r>
          </w:p>
        </w:tc>
        <w:tc>
          <w:tcPr>
            <w:tcW w:w="505" w:type="pct"/>
            <w:vAlign w:val="center"/>
          </w:tcPr>
          <w:p w:rsidR="00CC7123" w:rsidRPr="00DC18CA" w:rsidRDefault="00CC7123" w:rsidP="00CC7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18CA">
              <w:rPr>
                <w:rFonts w:ascii="Times New Roman" w:hAnsi="Times New Roman" w:cs="Times New Roman"/>
                <w:sz w:val="20"/>
                <w:szCs w:val="20"/>
              </w:rPr>
              <w:t>0.0002*</w:t>
            </w:r>
          </w:p>
        </w:tc>
      </w:tr>
    </w:tbl>
    <w:p w:rsidR="0007289A" w:rsidRPr="00DC18CA" w:rsidRDefault="0007289A" w:rsidP="007F3D2D">
      <w:pPr>
        <w:tabs>
          <w:tab w:val="left" w:pos="77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C7123" w:rsidRPr="00DC18CA" w:rsidRDefault="00CC7123" w:rsidP="00CC7123">
      <w:pPr>
        <w:tabs>
          <w:tab w:val="left" w:pos="77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8CA">
        <w:rPr>
          <w:rFonts w:ascii="Times New Roman" w:hAnsi="Times New Roman" w:cs="Times New Roman"/>
          <w:sz w:val="28"/>
          <w:szCs w:val="28"/>
        </w:rPr>
        <w:t>*p&lt; 0.05</w:t>
      </w:r>
    </w:p>
    <w:p w:rsidR="00A91749" w:rsidRPr="00DC18CA" w:rsidRDefault="00A91749" w:rsidP="00CC7123">
      <w:pPr>
        <w:tabs>
          <w:tab w:val="left" w:pos="7770"/>
        </w:tabs>
        <w:spacing w:after="0" w:line="240" w:lineRule="auto"/>
        <w:ind w:left="630" w:right="270"/>
        <w:jc w:val="center"/>
        <w:rPr>
          <w:rFonts w:ascii="Times New Roman" w:hAnsi="Times New Roman" w:cs="Times New Roman"/>
          <w:sz w:val="28"/>
          <w:szCs w:val="28"/>
        </w:rPr>
      </w:pPr>
    </w:p>
    <w:p w:rsidR="00A91749" w:rsidRPr="00DC18CA" w:rsidRDefault="00A91749" w:rsidP="00CC7123">
      <w:pPr>
        <w:tabs>
          <w:tab w:val="left" w:pos="7770"/>
        </w:tabs>
        <w:spacing w:after="0" w:line="240" w:lineRule="auto"/>
        <w:ind w:left="630" w:right="270"/>
        <w:jc w:val="center"/>
        <w:rPr>
          <w:rFonts w:ascii="Times New Roman" w:hAnsi="Times New Roman" w:cs="Times New Roman"/>
          <w:sz w:val="28"/>
          <w:szCs w:val="28"/>
        </w:rPr>
      </w:pPr>
    </w:p>
    <w:p w:rsidR="00A91749" w:rsidRPr="00DC18CA" w:rsidRDefault="00A91749" w:rsidP="00CC7123">
      <w:pPr>
        <w:tabs>
          <w:tab w:val="left" w:pos="7770"/>
        </w:tabs>
        <w:spacing w:after="0" w:line="240" w:lineRule="auto"/>
        <w:ind w:left="630" w:right="270"/>
        <w:jc w:val="center"/>
        <w:rPr>
          <w:rFonts w:ascii="Times New Roman" w:hAnsi="Times New Roman" w:cs="Times New Roman"/>
          <w:sz w:val="28"/>
          <w:szCs w:val="28"/>
        </w:rPr>
      </w:pPr>
    </w:p>
    <w:p w:rsidR="00A91749" w:rsidRPr="00DC18CA" w:rsidRDefault="00A91749" w:rsidP="00CC7123">
      <w:pPr>
        <w:tabs>
          <w:tab w:val="left" w:pos="7770"/>
        </w:tabs>
        <w:spacing w:after="0" w:line="240" w:lineRule="auto"/>
        <w:ind w:left="630" w:right="270"/>
        <w:jc w:val="center"/>
        <w:rPr>
          <w:rFonts w:ascii="Times New Roman" w:hAnsi="Times New Roman" w:cs="Times New Roman"/>
          <w:sz w:val="28"/>
          <w:szCs w:val="28"/>
        </w:rPr>
      </w:pPr>
    </w:p>
    <w:p w:rsidR="00A91749" w:rsidRPr="00DC18CA" w:rsidRDefault="00A91749" w:rsidP="00CC7123">
      <w:pPr>
        <w:tabs>
          <w:tab w:val="left" w:pos="7770"/>
        </w:tabs>
        <w:spacing w:after="0" w:line="240" w:lineRule="auto"/>
        <w:ind w:left="630" w:right="270"/>
        <w:jc w:val="center"/>
        <w:rPr>
          <w:rFonts w:ascii="Times New Roman" w:hAnsi="Times New Roman" w:cs="Times New Roman"/>
          <w:sz w:val="28"/>
          <w:szCs w:val="28"/>
        </w:rPr>
      </w:pPr>
    </w:p>
    <w:p w:rsidR="002662EB" w:rsidRPr="00DC18CA" w:rsidRDefault="00070169" w:rsidP="002662EB">
      <w:pPr>
        <w:spacing w:after="0"/>
        <w:ind w:right="270"/>
        <w:jc w:val="center"/>
        <w:rPr>
          <w:rFonts w:ascii="Times New Roman" w:hAnsi="Times New Roman" w:cs="Times New Roman"/>
          <w:sz w:val="28"/>
          <w:szCs w:val="28"/>
        </w:rPr>
      </w:pPr>
      <w:r w:rsidRPr="00DC18CA">
        <w:rPr>
          <w:rFonts w:ascii="Times New Roman" w:hAnsi="Times New Roman" w:cs="Times New Roman"/>
          <w:sz w:val="28"/>
          <w:szCs w:val="28"/>
        </w:rPr>
        <w:t>Table 3</w:t>
      </w:r>
      <w:r w:rsidR="002662EB" w:rsidRPr="00DC18CA">
        <w:rPr>
          <w:rFonts w:ascii="Times New Roman" w:hAnsi="Times New Roman" w:cs="Times New Roman"/>
          <w:sz w:val="28"/>
          <w:szCs w:val="28"/>
        </w:rPr>
        <w:t>:- Item Wise Comparison of Mean Perception Of Uncivil Class Room Behavior Among Students</w:t>
      </w:r>
    </w:p>
    <w:tbl>
      <w:tblPr>
        <w:tblStyle w:val="TableGrid"/>
        <w:tblpPr w:leftFromText="180" w:rightFromText="180" w:vertAnchor="text" w:horzAnchor="margin" w:tblpY="116"/>
        <w:tblW w:w="5000" w:type="pct"/>
        <w:tblLook w:val="04A0"/>
      </w:tblPr>
      <w:tblGrid>
        <w:gridCol w:w="1197"/>
        <w:gridCol w:w="2066"/>
        <w:gridCol w:w="1704"/>
        <w:gridCol w:w="2173"/>
        <w:gridCol w:w="1835"/>
        <w:gridCol w:w="1141"/>
      </w:tblGrid>
      <w:tr w:rsidR="002662EB" w:rsidRPr="00DC18CA" w:rsidTr="002662EB">
        <w:trPr>
          <w:trHeight w:val="440"/>
        </w:trPr>
        <w:tc>
          <w:tcPr>
            <w:tcW w:w="59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Item</w:t>
            </w:r>
          </w:p>
        </w:tc>
        <w:tc>
          <w:tcPr>
            <w:tcW w:w="1021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Under Graduation</w:t>
            </w:r>
          </w:p>
        </w:tc>
        <w:tc>
          <w:tcPr>
            <w:tcW w:w="84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Internship</w:t>
            </w:r>
          </w:p>
        </w:tc>
        <w:tc>
          <w:tcPr>
            <w:tcW w:w="107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Post Graduation</w:t>
            </w:r>
          </w:p>
        </w:tc>
        <w:tc>
          <w:tcPr>
            <w:tcW w:w="907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Total Value</w:t>
            </w:r>
          </w:p>
        </w:tc>
        <w:tc>
          <w:tcPr>
            <w:tcW w:w="56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p Value</w:t>
            </w:r>
          </w:p>
        </w:tc>
      </w:tr>
      <w:tr w:rsidR="002662EB" w:rsidRPr="00DC18CA" w:rsidTr="002662EB">
        <w:trPr>
          <w:trHeight w:val="360"/>
        </w:trPr>
        <w:tc>
          <w:tcPr>
            <w:tcW w:w="59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1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84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07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07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6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49</w:t>
            </w:r>
          </w:p>
        </w:tc>
      </w:tr>
      <w:tr w:rsidR="002662EB" w:rsidRPr="00DC18CA" w:rsidTr="002662EB">
        <w:trPr>
          <w:trHeight w:val="360"/>
        </w:trPr>
        <w:tc>
          <w:tcPr>
            <w:tcW w:w="59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1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84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107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07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6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57</w:t>
            </w:r>
          </w:p>
        </w:tc>
      </w:tr>
      <w:tr w:rsidR="002662EB" w:rsidRPr="00DC18CA" w:rsidTr="002662EB">
        <w:trPr>
          <w:trHeight w:val="360"/>
        </w:trPr>
        <w:tc>
          <w:tcPr>
            <w:tcW w:w="59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1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4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107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907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6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11</w:t>
            </w:r>
          </w:p>
        </w:tc>
      </w:tr>
      <w:tr w:rsidR="002662EB" w:rsidRPr="00DC18CA" w:rsidTr="002662EB">
        <w:trPr>
          <w:trHeight w:val="360"/>
        </w:trPr>
        <w:tc>
          <w:tcPr>
            <w:tcW w:w="59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1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4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07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07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6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91</w:t>
            </w:r>
          </w:p>
        </w:tc>
      </w:tr>
      <w:tr w:rsidR="002662EB" w:rsidRPr="00DC18CA" w:rsidTr="002662EB">
        <w:trPr>
          <w:trHeight w:val="360"/>
        </w:trPr>
        <w:tc>
          <w:tcPr>
            <w:tcW w:w="59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1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84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7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07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6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01*</w:t>
            </w:r>
          </w:p>
        </w:tc>
      </w:tr>
      <w:tr w:rsidR="002662EB" w:rsidRPr="00DC18CA" w:rsidTr="002662EB">
        <w:trPr>
          <w:trHeight w:val="360"/>
        </w:trPr>
        <w:tc>
          <w:tcPr>
            <w:tcW w:w="59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1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84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07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07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6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018*</w:t>
            </w:r>
          </w:p>
        </w:tc>
      </w:tr>
      <w:tr w:rsidR="002662EB" w:rsidRPr="00DC18CA" w:rsidTr="002662EB">
        <w:trPr>
          <w:trHeight w:val="360"/>
        </w:trPr>
        <w:tc>
          <w:tcPr>
            <w:tcW w:w="59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1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84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07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907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6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91</w:t>
            </w:r>
          </w:p>
        </w:tc>
      </w:tr>
      <w:tr w:rsidR="002662EB" w:rsidRPr="00DC18CA" w:rsidTr="002662EB">
        <w:trPr>
          <w:trHeight w:val="360"/>
        </w:trPr>
        <w:tc>
          <w:tcPr>
            <w:tcW w:w="59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1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84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7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07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6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03*</w:t>
            </w:r>
          </w:p>
        </w:tc>
      </w:tr>
      <w:tr w:rsidR="002662EB" w:rsidRPr="00DC18CA" w:rsidTr="002662EB">
        <w:trPr>
          <w:trHeight w:val="360"/>
        </w:trPr>
        <w:tc>
          <w:tcPr>
            <w:tcW w:w="59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1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84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07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7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6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0060*</w:t>
            </w:r>
          </w:p>
        </w:tc>
      </w:tr>
      <w:tr w:rsidR="002662EB" w:rsidRPr="00DC18CA" w:rsidTr="002662EB">
        <w:trPr>
          <w:trHeight w:val="360"/>
        </w:trPr>
        <w:tc>
          <w:tcPr>
            <w:tcW w:w="59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1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84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7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07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6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01*</w:t>
            </w:r>
          </w:p>
        </w:tc>
      </w:tr>
      <w:tr w:rsidR="002662EB" w:rsidRPr="00DC18CA" w:rsidTr="002662EB">
        <w:trPr>
          <w:trHeight w:val="360"/>
        </w:trPr>
        <w:tc>
          <w:tcPr>
            <w:tcW w:w="59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1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84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107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907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6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02*</w:t>
            </w:r>
          </w:p>
        </w:tc>
      </w:tr>
      <w:tr w:rsidR="002662EB" w:rsidRPr="00DC18CA" w:rsidTr="002662EB">
        <w:trPr>
          <w:trHeight w:val="360"/>
        </w:trPr>
        <w:tc>
          <w:tcPr>
            <w:tcW w:w="59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1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4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7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907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6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88</w:t>
            </w:r>
          </w:p>
        </w:tc>
      </w:tr>
      <w:tr w:rsidR="002662EB" w:rsidRPr="00DC18CA" w:rsidTr="002662EB">
        <w:trPr>
          <w:trHeight w:val="360"/>
        </w:trPr>
        <w:tc>
          <w:tcPr>
            <w:tcW w:w="59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1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84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07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907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6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42</w:t>
            </w:r>
          </w:p>
        </w:tc>
      </w:tr>
      <w:tr w:rsidR="002662EB" w:rsidRPr="00DC18CA" w:rsidTr="002662EB">
        <w:trPr>
          <w:trHeight w:val="360"/>
        </w:trPr>
        <w:tc>
          <w:tcPr>
            <w:tcW w:w="59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1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4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107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907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6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2662EB" w:rsidRPr="00DC18CA" w:rsidTr="002662EB">
        <w:trPr>
          <w:trHeight w:val="360"/>
        </w:trPr>
        <w:tc>
          <w:tcPr>
            <w:tcW w:w="59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1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84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7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907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6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0020*</w:t>
            </w:r>
          </w:p>
        </w:tc>
      </w:tr>
      <w:tr w:rsidR="002662EB" w:rsidRPr="00DC18CA" w:rsidTr="002662EB">
        <w:trPr>
          <w:trHeight w:val="360"/>
        </w:trPr>
        <w:tc>
          <w:tcPr>
            <w:tcW w:w="59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21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84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107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907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6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93</w:t>
            </w:r>
          </w:p>
        </w:tc>
      </w:tr>
      <w:tr w:rsidR="002662EB" w:rsidRPr="00DC18CA" w:rsidTr="002662EB">
        <w:trPr>
          <w:trHeight w:val="360"/>
        </w:trPr>
        <w:tc>
          <w:tcPr>
            <w:tcW w:w="59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21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84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107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907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6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</w:tr>
      <w:tr w:rsidR="002662EB" w:rsidRPr="00DC18CA" w:rsidTr="002662EB">
        <w:trPr>
          <w:trHeight w:val="360"/>
        </w:trPr>
        <w:tc>
          <w:tcPr>
            <w:tcW w:w="59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21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84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07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907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6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13</w:t>
            </w:r>
          </w:p>
        </w:tc>
      </w:tr>
      <w:tr w:rsidR="002662EB" w:rsidRPr="00DC18CA" w:rsidTr="002662EB">
        <w:trPr>
          <w:trHeight w:val="360"/>
        </w:trPr>
        <w:tc>
          <w:tcPr>
            <w:tcW w:w="59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021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68.17</w:t>
            </w:r>
          </w:p>
        </w:tc>
        <w:tc>
          <w:tcPr>
            <w:tcW w:w="842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64.24</w:t>
            </w:r>
          </w:p>
        </w:tc>
        <w:tc>
          <w:tcPr>
            <w:tcW w:w="107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62.67</w:t>
            </w:r>
          </w:p>
        </w:tc>
        <w:tc>
          <w:tcPr>
            <w:tcW w:w="907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67.75</w:t>
            </w:r>
          </w:p>
        </w:tc>
        <w:tc>
          <w:tcPr>
            <w:tcW w:w="564" w:type="pct"/>
            <w:vAlign w:val="center"/>
          </w:tcPr>
          <w:p w:rsidR="002662EB" w:rsidRPr="00DC18CA" w:rsidRDefault="002662EB" w:rsidP="002662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0147*</w:t>
            </w:r>
          </w:p>
        </w:tc>
      </w:tr>
    </w:tbl>
    <w:p w:rsidR="002662EB" w:rsidRPr="00DC18CA" w:rsidRDefault="002662EB" w:rsidP="002662EB">
      <w:pPr>
        <w:tabs>
          <w:tab w:val="left" w:pos="77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C18CA">
        <w:rPr>
          <w:rFonts w:ascii="Times New Roman" w:hAnsi="Times New Roman" w:cs="Times New Roman"/>
          <w:sz w:val="28"/>
          <w:szCs w:val="28"/>
        </w:rPr>
        <w:t>*p&lt; 0.05</w:t>
      </w:r>
    </w:p>
    <w:p w:rsidR="002662EB" w:rsidRPr="00DC18CA" w:rsidRDefault="002662EB" w:rsidP="002662EB">
      <w:pPr>
        <w:rPr>
          <w:rFonts w:ascii="Times New Roman" w:hAnsi="Times New Roman" w:cs="Times New Roman"/>
          <w:sz w:val="28"/>
          <w:szCs w:val="28"/>
        </w:rPr>
      </w:pPr>
    </w:p>
    <w:p w:rsidR="00834865" w:rsidRPr="00DC18CA" w:rsidRDefault="00834865" w:rsidP="001E4A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62EB" w:rsidRPr="00DC18CA" w:rsidRDefault="002662EB" w:rsidP="00CC7123">
      <w:pPr>
        <w:tabs>
          <w:tab w:val="left" w:pos="7770"/>
        </w:tabs>
        <w:ind w:right="270" w:firstLine="630"/>
        <w:jc w:val="center"/>
        <w:rPr>
          <w:rFonts w:ascii="Times New Roman" w:hAnsi="Times New Roman" w:cs="Times New Roman"/>
          <w:sz w:val="28"/>
          <w:szCs w:val="28"/>
        </w:rPr>
      </w:pPr>
    </w:p>
    <w:p w:rsidR="002662EB" w:rsidRPr="00DC18CA" w:rsidRDefault="002662EB" w:rsidP="00CC7123">
      <w:pPr>
        <w:tabs>
          <w:tab w:val="left" w:pos="7770"/>
        </w:tabs>
        <w:ind w:right="270" w:firstLine="630"/>
        <w:jc w:val="center"/>
        <w:rPr>
          <w:rFonts w:ascii="Times New Roman" w:hAnsi="Times New Roman" w:cs="Times New Roman"/>
          <w:sz w:val="28"/>
          <w:szCs w:val="28"/>
        </w:rPr>
      </w:pPr>
    </w:p>
    <w:p w:rsidR="002662EB" w:rsidRPr="00DC18CA" w:rsidRDefault="002662EB" w:rsidP="00CC7123">
      <w:pPr>
        <w:tabs>
          <w:tab w:val="left" w:pos="7770"/>
        </w:tabs>
        <w:ind w:right="270" w:firstLine="630"/>
        <w:jc w:val="center"/>
        <w:rPr>
          <w:rFonts w:ascii="Times New Roman" w:hAnsi="Times New Roman" w:cs="Times New Roman"/>
          <w:sz w:val="28"/>
          <w:szCs w:val="28"/>
        </w:rPr>
      </w:pPr>
    </w:p>
    <w:p w:rsidR="002662EB" w:rsidRPr="00DC18CA" w:rsidRDefault="002662EB" w:rsidP="00CC7123">
      <w:pPr>
        <w:tabs>
          <w:tab w:val="left" w:pos="7770"/>
        </w:tabs>
        <w:ind w:right="270" w:firstLine="630"/>
        <w:jc w:val="center"/>
        <w:rPr>
          <w:rFonts w:ascii="Times New Roman" w:hAnsi="Times New Roman" w:cs="Times New Roman"/>
          <w:sz w:val="28"/>
          <w:szCs w:val="28"/>
        </w:rPr>
      </w:pPr>
    </w:p>
    <w:p w:rsidR="002662EB" w:rsidRPr="00DC18CA" w:rsidRDefault="002662EB" w:rsidP="002662EB">
      <w:pPr>
        <w:tabs>
          <w:tab w:val="left" w:pos="7770"/>
        </w:tabs>
        <w:ind w:right="270"/>
        <w:rPr>
          <w:rFonts w:ascii="Times New Roman" w:hAnsi="Times New Roman" w:cs="Times New Roman"/>
          <w:sz w:val="28"/>
          <w:szCs w:val="28"/>
        </w:rPr>
      </w:pPr>
    </w:p>
    <w:p w:rsidR="000A1CF6" w:rsidRPr="00DC18CA" w:rsidRDefault="00070169" w:rsidP="002662EB">
      <w:pPr>
        <w:tabs>
          <w:tab w:val="left" w:pos="7770"/>
        </w:tabs>
        <w:ind w:right="270"/>
        <w:jc w:val="center"/>
        <w:rPr>
          <w:rFonts w:ascii="Times New Roman" w:hAnsi="Times New Roman" w:cs="Times New Roman"/>
          <w:sz w:val="28"/>
          <w:szCs w:val="28"/>
        </w:rPr>
      </w:pPr>
      <w:r w:rsidRPr="00DC18CA">
        <w:rPr>
          <w:rFonts w:ascii="Times New Roman" w:hAnsi="Times New Roman" w:cs="Times New Roman"/>
          <w:sz w:val="28"/>
          <w:szCs w:val="28"/>
        </w:rPr>
        <w:t>Table 4</w:t>
      </w:r>
      <w:r w:rsidR="00CC7123" w:rsidRPr="00DC18CA">
        <w:rPr>
          <w:rFonts w:ascii="Times New Roman" w:hAnsi="Times New Roman" w:cs="Times New Roman"/>
          <w:sz w:val="28"/>
          <w:szCs w:val="28"/>
        </w:rPr>
        <w:t>:-</w:t>
      </w:r>
      <w:r w:rsidR="00834865" w:rsidRPr="00DC18CA">
        <w:rPr>
          <w:rFonts w:ascii="Times New Roman" w:hAnsi="Times New Roman" w:cs="Times New Roman"/>
          <w:sz w:val="28"/>
          <w:szCs w:val="28"/>
        </w:rPr>
        <w:t xml:space="preserve"> Item Wise</w:t>
      </w:r>
      <w:r w:rsidR="001E4A1F" w:rsidRPr="00DC18CA">
        <w:rPr>
          <w:rFonts w:ascii="Times New Roman" w:hAnsi="Times New Roman" w:cs="Times New Roman"/>
          <w:sz w:val="28"/>
          <w:szCs w:val="28"/>
        </w:rPr>
        <w:t xml:space="preserve"> Comparison Of Mean Perception Of Uncivil Class Room Behavior Based On Designation</w:t>
      </w:r>
    </w:p>
    <w:tbl>
      <w:tblPr>
        <w:tblStyle w:val="TableGrid"/>
        <w:tblW w:w="5000" w:type="pct"/>
        <w:tblLook w:val="04A0"/>
      </w:tblPr>
      <w:tblGrid>
        <w:gridCol w:w="1418"/>
        <w:gridCol w:w="1610"/>
        <w:gridCol w:w="1503"/>
        <w:gridCol w:w="1113"/>
        <w:gridCol w:w="1572"/>
        <w:gridCol w:w="1718"/>
        <w:gridCol w:w="1182"/>
      </w:tblGrid>
      <w:tr w:rsidR="000A1CF6" w:rsidRPr="00DC18CA" w:rsidTr="005516BC">
        <w:trPr>
          <w:trHeight w:val="360"/>
        </w:trPr>
        <w:tc>
          <w:tcPr>
            <w:tcW w:w="701" w:type="pct"/>
            <w:vAlign w:val="center"/>
          </w:tcPr>
          <w:p w:rsidR="000A1CF6" w:rsidRPr="00DC18CA" w:rsidRDefault="001E4A1F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Item</w:t>
            </w:r>
          </w:p>
        </w:tc>
        <w:tc>
          <w:tcPr>
            <w:tcW w:w="796" w:type="pct"/>
            <w:vAlign w:val="center"/>
          </w:tcPr>
          <w:p w:rsidR="000A1CF6" w:rsidRPr="00DC18CA" w:rsidRDefault="001E4A1F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Tutor</w:t>
            </w:r>
            <w:r w:rsidR="000A1CF6" w:rsidRPr="00DC18CA">
              <w:rPr>
                <w:rFonts w:ascii="Times New Roman" w:hAnsi="Times New Roman" w:cs="Times New Roman"/>
                <w:sz w:val="28"/>
                <w:szCs w:val="28"/>
              </w:rPr>
              <w:t>(BDS)</w:t>
            </w:r>
          </w:p>
        </w:tc>
        <w:tc>
          <w:tcPr>
            <w:tcW w:w="743" w:type="pct"/>
            <w:vAlign w:val="center"/>
          </w:tcPr>
          <w:p w:rsidR="000A1CF6" w:rsidRPr="00DC18CA" w:rsidRDefault="001E4A1F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Senior</w:t>
            </w:r>
          </w:p>
          <w:p w:rsidR="000A1CF6" w:rsidRPr="00DC18CA" w:rsidRDefault="001E4A1F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Lecturer</w:t>
            </w:r>
          </w:p>
        </w:tc>
        <w:tc>
          <w:tcPr>
            <w:tcW w:w="550" w:type="pct"/>
            <w:vAlign w:val="center"/>
          </w:tcPr>
          <w:p w:rsidR="000A1CF6" w:rsidRPr="00DC18CA" w:rsidRDefault="001E4A1F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Reader</w:t>
            </w:r>
          </w:p>
        </w:tc>
        <w:tc>
          <w:tcPr>
            <w:tcW w:w="777" w:type="pct"/>
            <w:vAlign w:val="center"/>
          </w:tcPr>
          <w:p w:rsidR="000A1CF6" w:rsidRPr="00DC18CA" w:rsidRDefault="001E4A1F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Professor</w:t>
            </w:r>
          </w:p>
        </w:tc>
        <w:tc>
          <w:tcPr>
            <w:tcW w:w="849" w:type="pct"/>
            <w:vAlign w:val="center"/>
          </w:tcPr>
          <w:p w:rsidR="000A1CF6" w:rsidRPr="00DC18CA" w:rsidRDefault="001E4A1F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Total Mean</w:t>
            </w:r>
          </w:p>
        </w:tc>
        <w:tc>
          <w:tcPr>
            <w:tcW w:w="584" w:type="pct"/>
            <w:vAlign w:val="center"/>
          </w:tcPr>
          <w:p w:rsidR="000A1CF6" w:rsidRPr="00DC18CA" w:rsidRDefault="0088482A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E4A1F" w:rsidRPr="00DC18CA">
              <w:rPr>
                <w:rFonts w:ascii="Times New Roman" w:hAnsi="Times New Roman" w:cs="Times New Roman"/>
                <w:sz w:val="28"/>
                <w:szCs w:val="28"/>
              </w:rPr>
              <w:t xml:space="preserve"> Value</w:t>
            </w:r>
          </w:p>
        </w:tc>
      </w:tr>
      <w:tr w:rsidR="000A1CF6" w:rsidRPr="00DC18CA" w:rsidTr="005516BC">
        <w:trPr>
          <w:trHeight w:val="360"/>
        </w:trPr>
        <w:tc>
          <w:tcPr>
            <w:tcW w:w="701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6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43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550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77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849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84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04*</w:t>
            </w:r>
          </w:p>
        </w:tc>
      </w:tr>
      <w:tr w:rsidR="000A1CF6" w:rsidRPr="00DC18CA" w:rsidTr="005516BC">
        <w:trPr>
          <w:trHeight w:val="360"/>
        </w:trPr>
        <w:tc>
          <w:tcPr>
            <w:tcW w:w="701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6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743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50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77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849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84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001*</w:t>
            </w:r>
          </w:p>
        </w:tc>
      </w:tr>
      <w:tr w:rsidR="000A1CF6" w:rsidRPr="00DC18CA" w:rsidTr="005516BC">
        <w:trPr>
          <w:trHeight w:val="360"/>
        </w:trPr>
        <w:tc>
          <w:tcPr>
            <w:tcW w:w="701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6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43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50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77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49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84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017*</w:t>
            </w:r>
          </w:p>
        </w:tc>
      </w:tr>
      <w:tr w:rsidR="000A1CF6" w:rsidRPr="00DC18CA" w:rsidTr="005516BC">
        <w:trPr>
          <w:trHeight w:val="360"/>
        </w:trPr>
        <w:tc>
          <w:tcPr>
            <w:tcW w:w="701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6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43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50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77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49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84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39</w:t>
            </w:r>
          </w:p>
        </w:tc>
      </w:tr>
      <w:tr w:rsidR="000A1CF6" w:rsidRPr="00DC18CA" w:rsidTr="005516BC">
        <w:trPr>
          <w:trHeight w:val="360"/>
        </w:trPr>
        <w:tc>
          <w:tcPr>
            <w:tcW w:w="701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6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43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50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777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849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84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29</w:t>
            </w:r>
          </w:p>
        </w:tc>
      </w:tr>
      <w:tr w:rsidR="000A1CF6" w:rsidRPr="00DC18CA" w:rsidTr="005516BC">
        <w:trPr>
          <w:trHeight w:val="360"/>
        </w:trPr>
        <w:tc>
          <w:tcPr>
            <w:tcW w:w="701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6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43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550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77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49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84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</w:tr>
      <w:tr w:rsidR="000A1CF6" w:rsidRPr="00DC18CA" w:rsidTr="005516BC">
        <w:trPr>
          <w:trHeight w:val="360"/>
        </w:trPr>
        <w:tc>
          <w:tcPr>
            <w:tcW w:w="701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6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43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550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77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49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84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32</w:t>
            </w:r>
          </w:p>
        </w:tc>
      </w:tr>
      <w:tr w:rsidR="000A1CF6" w:rsidRPr="00DC18CA" w:rsidTr="005516BC">
        <w:trPr>
          <w:trHeight w:val="360"/>
        </w:trPr>
        <w:tc>
          <w:tcPr>
            <w:tcW w:w="701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6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43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50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777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49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584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</w:p>
        </w:tc>
      </w:tr>
      <w:tr w:rsidR="000A1CF6" w:rsidRPr="00DC18CA" w:rsidTr="005516BC">
        <w:trPr>
          <w:trHeight w:val="360"/>
        </w:trPr>
        <w:tc>
          <w:tcPr>
            <w:tcW w:w="701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6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43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550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77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849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584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40</w:t>
            </w:r>
          </w:p>
        </w:tc>
      </w:tr>
      <w:tr w:rsidR="000A1CF6" w:rsidRPr="00DC18CA" w:rsidTr="005516BC">
        <w:trPr>
          <w:trHeight w:val="360"/>
        </w:trPr>
        <w:tc>
          <w:tcPr>
            <w:tcW w:w="701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6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43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50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777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49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84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008*</w:t>
            </w:r>
          </w:p>
        </w:tc>
      </w:tr>
      <w:tr w:rsidR="000A1CF6" w:rsidRPr="00DC18CA" w:rsidTr="005516BC">
        <w:trPr>
          <w:trHeight w:val="360"/>
        </w:trPr>
        <w:tc>
          <w:tcPr>
            <w:tcW w:w="701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6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743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550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77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849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84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002*</w:t>
            </w:r>
          </w:p>
        </w:tc>
      </w:tr>
      <w:tr w:rsidR="000A1CF6" w:rsidRPr="00DC18CA" w:rsidTr="005516BC">
        <w:trPr>
          <w:trHeight w:val="360"/>
        </w:trPr>
        <w:tc>
          <w:tcPr>
            <w:tcW w:w="701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96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743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50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777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49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84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26</w:t>
            </w:r>
          </w:p>
        </w:tc>
      </w:tr>
      <w:tr w:rsidR="000A1CF6" w:rsidRPr="00DC18CA" w:rsidTr="005516BC">
        <w:trPr>
          <w:trHeight w:val="360"/>
        </w:trPr>
        <w:tc>
          <w:tcPr>
            <w:tcW w:w="701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6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43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50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77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49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84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028*</w:t>
            </w:r>
          </w:p>
        </w:tc>
      </w:tr>
      <w:tr w:rsidR="000A1CF6" w:rsidRPr="00DC18CA" w:rsidTr="005516BC">
        <w:trPr>
          <w:trHeight w:val="360"/>
        </w:trPr>
        <w:tc>
          <w:tcPr>
            <w:tcW w:w="701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6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743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50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777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49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584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37</w:t>
            </w:r>
          </w:p>
        </w:tc>
      </w:tr>
      <w:tr w:rsidR="000A1CF6" w:rsidRPr="00DC18CA" w:rsidTr="005516BC">
        <w:trPr>
          <w:trHeight w:val="360"/>
        </w:trPr>
        <w:tc>
          <w:tcPr>
            <w:tcW w:w="701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96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43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50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77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849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84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</w:tr>
      <w:tr w:rsidR="000A1CF6" w:rsidRPr="00DC18CA" w:rsidTr="005516BC">
        <w:trPr>
          <w:trHeight w:val="360"/>
        </w:trPr>
        <w:tc>
          <w:tcPr>
            <w:tcW w:w="701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96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43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550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777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849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584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78</w:t>
            </w:r>
          </w:p>
        </w:tc>
      </w:tr>
      <w:tr w:rsidR="000A1CF6" w:rsidRPr="00DC18CA" w:rsidTr="005516BC">
        <w:trPr>
          <w:trHeight w:val="360"/>
        </w:trPr>
        <w:tc>
          <w:tcPr>
            <w:tcW w:w="701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96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43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550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777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849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84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</w:tr>
      <w:tr w:rsidR="000A1CF6" w:rsidRPr="00DC18CA" w:rsidTr="005516BC">
        <w:trPr>
          <w:trHeight w:val="360"/>
        </w:trPr>
        <w:tc>
          <w:tcPr>
            <w:tcW w:w="701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96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743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50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77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849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84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34</w:t>
            </w:r>
          </w:p>
        </w:tc>
      </w:tr>
      <w:tr w:rsidR="000A1CF6" w:rsidRPr="00DC18CA" w:rsidTr="005516BC">
        <w:trPr>
          <w:trHeight w:val="360"/>
        </w:trPr>
        <w:tc>
          <w:tcPr>
            <w:tcW w:w="701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796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73.72</w:t>
            </w:r>
          </w:p>
        </w:tc>
        <w:tc>
          <w:tcPr>
            <w:tcW w:w="743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75.73</w:t>
            </w:r>
          </w:p>
        </w:tc>
        <w:tc>
          <w:tcPr>
            <w:tcW w:w="550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75.50</w:t>
            </w:r>
          </w:p>
        </w:tc>
        <w:tc>
          <w:tcPr>
            <w:tcW w:w="777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82.63</w:t>
            </w:r>
          </w:p>
        </w:tc>
        <w:tc>
          <w:tcPr>
            <w:tcW w:w="849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76.02</w:t>
            </w:r>
          </w:p>
        </w:tc>
        <w:tc>
          <w:tcPr>
            <w:tcW w:w="584" w:type="pct"/>
            <w:vAlign w:val="center"/>
          </w:tcPr>
          <w:p w:rsidR="000A1CF6" w:rsidRPr="00DC18CA" w:rsidRDefault="000A1CF6" w:rsidP="00551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8CA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</w:tbl>
    <w:p w:rsidR="006000F1" w:rsidRPr="00DC18CA" w:rsidRDefault="005516BC" w:rsidP="005516BC">
      <w:pPr>
        <w:tabs>
          <w:tab w:val="left" w:pos="7770"/>
        </w:tabs>
        <w:rPr>
          <w:rFonts w:ascii="Times New Roman" w:hAnsi="Times New Roman" w:cs="Times New Roman"/>
          <w:sz w:val="28"/>
          <w:szCs w:val="28"/>
        </w:rPr>
      </w:pPr>
      <w:r w:rsidRPr="00DC18CA">
        <w:rPr>
          <w:rFonts w:ascii="Times New Roman" w:hAnsi="Times New Roman" w:cs="Times New Roman"/>
          <w:sz w:val="28"/>
          <w:szCs w:val="28"/>
        </w:rPr>
        <w:t>*p&lt; 0.05</w:t>
      </w:r>
      <w:bookmarkStart w:id="0" w:name="_GoBack"/>
      <w:bookmarkEnd w:id="0"/>
    </w:p>
    <w:sectPr w:rsidR="006000F1" w:rsidRPr="00DC18CA" w:rsidSect="002616CB">
      <w:footerReference w:type="default" r:id="rId8"/>
      <w:pgSz w:w="12240" w:h="15840"/>
      <w:pgMar w:top="1440" w:right="90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1A9" w:rsidRDefault="006371A9" w:rsidP="00B12FEB">
      <w:pPr>
        <w:spacing w:after="0" w:line="240" w:lineRule="auto"/>
      </w:pPr>
      <w:r>
        <w:separator/>
      </w:r>
    </w:p>
  </w:endnote>
  <w:endnote w:type="continuationSeparator" w:id="1">
    <w:p w:rsidR="006371A9" w:rsidRDefault="006371A9" w:rsidP="00B1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1279"/>
      <w:docPartObj>
        <w:docPartGallery w:val="Page Numbers (Bottom of Page)"/>
        <w:docPartUnique/>
      </w:docPartObj>
    </w:sdtPr>
    <w:sdtContent>
      <w:p w:rsidR="002616CB" w:rsidRDefault="00F711E5">
        <w:pPr>
          <w:pStyle w:val="Footer"/>
          <w:jc w:val="right"/>
        </w:pPr>
        <w:fldSimple w:instr=" PAGE   \* MERGEFORMAT ">
          <w:r w:rsidR="00603AF8">
            <w:rPr>
              <w:noProof/>
            </w:rPr>
            <w:t>2</w:t>
          </w:r>
        </w:fldSimple>
      </w:p>
    </w:sdtContent>
  </w:sdt>
  <w:p w:rsidR="002616CB" w:rsidRDefault="002616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1A9" w:rsidRDefault="006371A9" w:rsidP="00B12FEB">
      <w:pPr>
        <w:spacing w:after="0" w:line="240" w:lineRule="auto"/>
      </w:pPr>
      <w:r>
        <w:separator/>
      </w:r>
    </w:p>
  </w:footnote>
  <w:footnote w:type="continuationSeparator" w:id="1">
    <w:p w:rsidR="006371A9" w:rsidRDefault="006371A9" w:rsidP="00B12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C4889"/>
    <w:multiLevelType w:val="hybridMultilevel"/>
    <w:tmpl w:val="0D000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B12FEB"/>
    <w:rsid w:val="00012889"/>
    <w:rsid w:val="0003663E"/>
    <w:rsid w:val="00053FF4"/>
    <w:rsid w:val="00067CDB"/>
    <w:rsid w:val="00070169"/>
    <w:rsid w:val="0007289A"/>
    <w:rsid w:val="00084B04"/>
    <w:rsid w:val="000A1CF6"/>
    <w:rsid w:val="000D5ACE"/>
    <w:rsid w:val="000D6320"/>
    <w:rsid w:val="000F26D1"/>
    <w:rsid w:val="000F5A2C"/>
    <w:rsid w:val="000F6A08"/>
    <w:rsid w:val="00106A9D"/>
    <w:rsid w:val="001453A9"/>
    <w:rsid w:val="00180171"/>
    <w:rsid w:val="001842EA"/>
    <w:rsid w:val="001A3144"/>
    <w:rsid w:val="001C241D"/>
    <w:rsid w:val="001C6ADA"/>
    <w:rsid w:val="001C705A"/>
    <w:rsid w:val="001D3A6A"/>
    <w:rsid w:val="001D483B"/>
    <w:rsid w:val="001E4A1F"/>
    <w:rsid w:val="001F324A"/>
    <w:rsid w:val="00204F70"/>
    <w:rsid w:val="00210117"/>
    <w:rsid w:val="00210167"/>
    <w:rsid w:val="00231B79"/>
    <w:rsid w:val="00244098"/>
    <w:rsid w:val="002616CB"/>
    <w:rsid w:val="002662EB"/>
    <w:rsid w:val="00271720"/>
    <w:rsid w:val="002951CC"/>
    <w:rsid w:val="002A357A"/>
    <w:rsid w:val="002A7411"/>
    <w:rsid w:val="002F383E"/>
    <w:rsid w:val="00304B1D"/>
    <w:rsid w:val="0032278F"/>
    <w:rsid w:val="00332F7E"/>
    <w:rsid w:val="003360D9"/>
    <w:rsid w:val="003420A2"/>
    <w:rsid w:val="00344842"/>
    <w:rsid w:val="00356DEF"/>
    <w:rsid w:val="003642AF"/>
    <w:rsid w:val="00375090"/>
    <w:rsid w:val="003759EE"/>
    <w:rsid w:val="00385848"/>
    <w:rsid w:val="003976F4"/>
    <w:rsid w:val="003A3094"/>
    <w:rsid w:val="003A45D3"/>
    <w:rsid w:val="003B4389"/>
    <w:rsid w:val="003B6566"/>
    <w:rsid w:val="003C6D6F"/>
    <w:rsid w:val="003D34E6"/>
    <w:rsid w:val="003F1708"/>
    <w:rsid w:val="00402A49"/>
    <w:rsid w:val="00421813"/>
    <w:rsid w:val="0042274F"/>
    <w:rsid w:val="00427233"/>
    <w:rsid w:val="00437396"/>
    <w:rsid w:val="00463269"/>
    <w:rsid w:val="0047193C"/>
    <w:rsid w:val="004A0C52"/>
    <w:rsid w:val="004A2FFD"/>
    <w:rsid w:val="004C2159"/>
    <w:rsid w:val="004C256B"/>
    <w:rsid w:val="004F0936"/>
    <w:rsid w:val="00515C48"/>
    <w:rsid w:val="0052414F"/>
    <w:rsid w:val="005357EE"/>
    <w:rsid w:val="005516BC"/>
    <w:rsid w:val="0055677C"/>
    <w:rsid w:val="00564208"/>
    <w:rsid w:val="005975C5"/>
    <w:rsid w:val="005C6EB6"/>
    <w:rsid w:val="005D0BDE"/>
    <w:rsid w:val="005D3BD8"/>
    <w:rsid w:val="005E1C0E"/>
    <w:rsid w:val="005E50A0"/>
    <w:rsid w:val="006000F1"/>
    <w:rsid w:val="00603AF8"/>
    <w:rsid w:val="00605AC7"/>
    <w:rsid w:val="00612698"/>
    <w:rsid w:val="0061658C"/>
    <w:rsid w:val="00636A7B"/>
    <w:rsid w:val="006371A9"/>
    <w:rsid w:val="0064328A"/>
    <w:rsid w:val="006A0914"/>
    <w:rsid w:val="006B37B3"/>
    <w:rsid w:val="006F6789"/>
    <w:rsid w:val="0071098A"/>
    <w:rsid w:val="007128CC"/>
    <w:rsid w:val="007143A9"/>
    <w:rsid w:val="00735262"/>
    <w:rsid w:val="0075048E"/>
    <w:rsid w:val="007612DF"/>
    <w:rsid w:val="00765CF7"/>
    <w:rsid w:val="007678F3"/>
    <w:rsid w:val="0077346F"/>
    <w:rsid w:val="007834A2"/>
    <w:rsid w:val="00793C0F"/>
    <w:rsid w:val="007A3246"/>
    <w:rsid w:val="007B1987"/>
    <w:rsid w:val="007B60A6"/>
    <w:rsid w:val="007C0F6F"/>
    <w:rsid w:val="007C246C"/>
    <w:rsid w:val="007F3D2D"/>
    <w:rsid w:val="00800456"/>
    <w:rsid w:val="008011F2"/>
    <w:rsid w:val="00802202"/>
    <w:rsid w:val="00802F14"/>
    <w:rsid w:val="00822337"/>
    <w:rsid w:val="00834865"/>
    <w:rsid w:val="00835662"/>
    <w:rsid w:val="008440E7"/>
    <w:rsid w:val="00846E4F"/>
    <w:rsid w:val="00875C8D"/>
    <w:rsid w:val="00884731"/>
    <w:rsid w:val="0088482A"/>
    <w:rsid w:val="0089510B"/>
    <w:rsid w:val="008B14C4"/>
    <w:rsid w:val="008B743C"/>
    <w:rsid w:val="00906ACB"/>
    <w:rsid w:val="00934AC9"/>
    <w:rsid w:val="0094030E"/>
    <w:rsid w:val="0098255D"/>
    <w:rsid w:val="00996C91"/>
    <w:rsid w:val="009A0F5E"/>
    <w:rsid w:val="009A7718"/>
    <w:rsid w:val="009B5202"/>
    <w:rsid w:val="009D2AA1"/>
    <w:rsid w:val="009E0C7C"/>
    <w:rsid w:val="00A37E26"/>
    <w:rsid w:val="00A52C77"/>
    <w:rsid w:val="00A71DFE"/>
    <w:rsid w:val="00A74E80"/>
    <w:rsid w:val="00A91749"/>
    <w:rsid w:val="00AB445F"/>
    <w:rsid w:val="00AF487F"/>
    <w:rsid w:val="00B0005D"/>
    <w:rsid w:val="00B12FEB"/>
    <w:rsid w:val="00B2161B"/>
    <w:rsid w:val="00B51FA2"/>
    <w:rsid w:val="00B83F13"/>
    <w:rsid w:val="00B95F1E"/>
    <w:rsid w:val="00BA72A0"/>
    <w:rsid w:val="00BC6069"/>
    <w:rsid w:val="00BE5DC0"/>
    <w:rsid w:val="00BF212D"/>
    <w:rsid w:val="00BF2156"/>
    <w:rsid w:val="00BF5318"/>
    <w:rsid w:val="00C06294"/>
    <w:rsid w:val="00C33DC7"/>
    <w:rsid w:val="00C44957"/>
    <w:rsid w:val="00C51BF9"/>
    <w:rsid w:val="00C54358"/>
    <w:rsid w:val="00C56CFB"/>
    <w:rsid w:val="00C61F1A"/>
    <w:rsid w:val="00C707F6"/>
    <w:rsid w:val="00CA0517"/>
    <w:rsid w:val="00CB0133"/>
    <w:rsid w:val="00CB32EA"/>
    <w:rsid w:val="00CB5C66"/>
    <w:rsid w:val="00CB784C"/>
    <w:rsid w:val="00CC0E60"/>
    <w:rsid w:val="00CC7123"/>
    <w:rsid w:val="00CD7811"/>
    <w:rsid w:val="00CF300C"/>
    <w:rsid w:val="00CF4398"/>
    <w:rsid w:val="00D04BC3"/>
    <w:rsid w:val="00D453F3"/>
    <w:rsid w:val="00D4699B"/>
    <w:rsid w:val="00D47F3D"/>
    <w:rsid w:val="00D53939"/>
    <w:rsid w:val="00D54C5C"/>
    <w:rsid w:val="00D5798C"/>
    <w:rsid w:val="00D82342"/>
    <w:rsid w:val="00DC18CA"/>
    <w:rsid w:val="00DC283B"/>
    <w:rsid w:val="00DC397D"/>
    <w:rsid w:val="00DC6613"/>
    <w:rsid w:val="00DD3CEE"/>
    <w:rsid w:val="00DE16BF"/>
    <w:rsid w:val="00DE6E75"/>
    <w:rsid w:val="00DF1376"/>
    <w:rsid w:val="00E62C3B"/>
    <w:rsid w:val="00E66A59"/>
    <w:rsid w:val="00EC22BC"/>
    <w:rsid w:val="00F110AF"/>
    <w:rsid w:val="00F14020"/>
    <w:rsid w:val="00F243E3"/>
    <w:rsid w:val="00F263FE"/>
    <w:rsid w:val="00F329ED"/>
    <w:rsid w:val="00F37A57"/>
    <w:rsid w:val="00F409AB"/>
    <w:rsid w:val="00F66429"/>
    <w:rsid w:val="00F711E5"/>
    <w:rsid w:val="00FA58B7"/>
    <w:rsid w:val="00FC3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2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FEB"/>
  </w:style>
  <w:style w:type="paragraph" w:styleId="Footer">
    <w:name w:val="footer"/>
    <w:basedOn w:val="Normal"/>
    <w:link w:val="FooterChar"/>
    <w:uiPriority w:val="99"/>
    <w:unhideWhenUsed/>
    <w:rsid w:val="00B12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FEB"/>
  </w:style>
  <w:style w:type="paragraph" w:styleId="BalloonText">
    <w:name w:val="Balloon Text"/>
    <w:basedOn w:val="Normal"/>
    <w:link w:val="BalloonTextChar"/>
    <w:uiPriority w:val="99"/>
    <w:semiHidden/>
    <w:unhideWhenUsed/>
    <w:rsid w:val="00F3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3DC7"/>
    <w:pPr>
      <w:ind w:left="720"/>
      <w:contextualSpacing/>
    </w:pPr>
  </w:style>
  <w:style w:type="character" w:customStyle="1" w:styleId="st">
    <w:name w:val="st"/>
    <w:basedOn w:val="DefaultParagraphFont"/>
    <w:rsid w:val="00C33D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E92F-D56A-44AC-B32D-56AA2162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Tables          </vt:lpstr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Tables          </dc:title>
  <dc:creator>sathya</dc:creator>
  <cp:lastModifiedBy>sathya</cp:lastModifiedBy>
  <cp:revision>59</cp:revision>
  <dcterms:created xsi:type="dcterms:W3CDTF">2013-01-11T06:57:00Z</dcterms:created>
  <dcterms:modified xsi:type="dcterms:W3CDTF">2013-10-31T16:29:00Z</dcterms:modified>
</cp:coreProperties>
</file>